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9B" w:rsidRDefault="00DF5159" w:rsidP="005E714B">
      <w:pPr>
        <w:tabs>
          <w:tab w:val="left" w:pos="432"/>
          <w:tab w:val="left" w:pos="9380"/>
        </w:tabs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October 17, </w:t>
      </w:r>
      <w:r w:rsidR="0082409B">
        <w:rPr>
          <w:rFonts w:ascii="Candara" w:hAnsi="Candara"/>
          <w:sz w:val="24"/>
          <w:szCs w:val="24"/>
        </w:rPr>
        <w:t>2016</w:t>
      </w:r>
      <w:r w:rsidR="005E714B">
        <w:rPr>
          <w:rFonts w:ascii="Candara" w:hAnsi="Candara"/>
          <w:sz w:val="24"/>
          <w:szCs w:val="24"/>
        </w:rPr>
        <w:tab/>
      </w:r>
      <w:r w:rsidR="005E714B" w:rsidRPr="005E714B">
        <w:rPr>
          <w:rFonts w:ascii="Candara" w:hAnsi="Candara"/>
          <w:b/>
          <w:color w:val="FF0000"/>
          <w:sz w:val="44"/>
          <w:szCs w:val="44"/>
        </w:rPr>
        <w:t>A-5</w:t>
      </w:r>
    </w:p>
    <w:p w:rsidR="00353DA9" w:rsidRDefault="0077195A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alled to order: 12:04</w:t>
      </w:r>
      <w:r w:rsidR="0082409B">
        <w:rPr>
          <w:rFonts w:ascii="Candara" w:hAnsi="Candara"/>
          <w:sz w:val="24"/>
          <w:szCs w:val="24"/>
        </w:rPr>
        <w:t xml:space="preserve"> p.m.</w:t>
      </w:r>
    </w:p>
    <w:p w:rsidR="00DF5159" w:rsidRDefault="00DF5159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AI Oregon </w:t>
      </w:r>
    </w:p>
    <w:p w:rsidR="00353DA9" w:rsidRDefault="00353DA9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</w:p>
    <w:p w:rsidR="00353DA9" w:rsidRDefault="00353DA9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esent:</w:t>
      </w:r>
      <w:bookmarkStart w:id="0" w:name="_GoBack"/>
      <w:bookmarkEnd w:id="0"/>
    </w:p>
    <w:p w:rsidR="00353DA9" w:rsidRDefault="00353DA9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</w:p>
    <w:p w:rsidR="0082409B" w:rsidRDefault="0082409B" w:rsidP="002D62F2">
      <w:pPr>
        <w:tabs>
          <w:tab w:val="left" w:pos="432"/>
        </w:tabs>
        <w:rPr>
          <w:rFonts w:ascii="Candara" w:hAnsi="Candara"/>
          <w:sz w:val="24"/>
          <w:szCs w:val="24"/>
        </w:rPr>
        <w:sectPr w:rsidR="0082409B" w:rsidSect="0082409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3DA9" w:rsidRDefault="0077195A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Angie </w:t>
      </w:r>
      <w:proofErr w:type="spellStart"/>
      <w:r>
        <w:rPr>
          <w:rFonts w:ascii="Candara" w:hAnsi="Candara"/>
          <w:sz w:val="24"/>
          <w:szCs w:val="24"/>
        </w:rPr>
        <w:t>Bagby</w:t>
      </w:r>
      <w:proofErr w:type="spellEnd"/>
      <w:r>
        <w:rPr>
          <w:rFonts w:ascii="Candara" w:hAnsi="Candara"/>
          <w:sz w:val="24"/>
          <w:szCs w:val="24"/>
        </w:rPr>
        <w:t xml:space="preserve"> – Chairman</w:t>
      </w:r>
    </w:p>
    <w:p w:rsidR="0077195A" w:rsidRDefault="0077195A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ura McDermott – Executive Director</w:t>
      </w:r>
    </w:p>
    <w:p w:rsidR="0077195A" w:rsidRDefault="0077195A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athleen Profitt, via phone</w:t>
      </w:r>
    </w:p>
    <w:p w:rsidR="00DF5159" w:rsidRDefault="00DF5159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ason Grosz</w:t>
      </w:r>
    </w:p>
    <w:p w:rsidR="0077195A" w:rsidRDefault="0077195A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Angela Shinn – Secretary</w:t>
      </w:r>
    </w:p>
    <w:p w:rsidR="0077195A" w:rsidRDefault="0077195A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im Cline</w:t>
      </w:r>
    </w:p>
    <w:p w:rsidR="0077195A" w:rsidRDefault="0077195A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ynda </w:t>
      </w:r>
      <w:proofErr w:type="spellStart"/>
      <w:r>
        <w:rPr>
          <w:rFonts w:ascii="Candara" w:hAnsi="Candara"/>
          <w:sz w:val="24"/>
          <w:szCs w:val="24"/>
        </w:rPr>
        <w:t>Dulong</w:t>
      </w:r>
      <w:proofErr w:type="spellEnd"/>
      <w:r>
        <w:rPr>
          <w:rFonts w:ascii="Candara" w:hAnsi="Candara"/>
          <w:sz w:val="24"/>
          <w:szCs w:val="24"/>
        </w:rPr>
        <w:t xml:space="preserve"> – Vice Chairman</w:t>
      </w:r>
    </w:p>
    <w:p w:rsidR="00DF5159" w:rsidRDefault="00DF5159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eanne Crouch</w:t>
      </w:r>
    </w:p>
    <w:p w:rsidR="0082409B" w:rsidRDefault="0082409B" w:rsidP="002D62F2">
      <w:pPr>
        <w:tabs>
          <w:tab w:val="left" w:pos="432"/>
        </w:tabs>
        <w:rPr>
          <w:rFonts w:ascii="Candara" w:hAnsi="Candara"/>
          <w:sz w:val="24"/>
          <w:szCs w:val="24"/>
        </w:rPr>
        <w:sectPr w:rsidR="0082409B" w:rsidSect="0082409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53DA9" w:rsidRDefault="00353DA9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</w:p>
    <w:p w:rsidR="00DF5159" w:rsidRDefault="00DF5159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t present:</w:t>
      </w:r>
    </w:p>
    <w:p w:rsidR="00DF5159" w:rsidRDefault="00DF5159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manda McMillan </w:t>
      </w:r>
      <w:r w:rsidR="00E008BE">
        <w:rPr>
          <w:rFonts w:ascii="Candara" w:hAnsi="Candara"/>
          <w:sz w:val="24"/>
          <w:szCs w:val="24"/>
        </w:rPr>
        <w:t>–</w:t>
      </w:r>
      <w:r>
        <w:rPr>
          <w:rFonts w:ascii="Candara" w:hAnsi="Candara"/>
          <w:sz w:val="24"/>
          <w:szCs w:val="24"/>
        </w:rPr>
        <w:t xml:space="preserve"> Treasurer</w:t>
      </w:r>
    </w:p>
    <w:p w:rsidR="00DF5159" w:rsidRDefault="00283750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arina Haley</w:t>
      </w:r>
    </w:p>
    <w:p w:rsidR="00DF5159" w:rsidRDefault="00DF5159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</w:p>
    <w:p w:rsidR="0077195A" w:rsidRDefault="00283750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ponsorship update from breakfast (Laura)</w:t>
      </w:r>
    </w:p>
    <w:p w:rsidR="00283750" w:rsidRDefault="00283750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Premier Sponsor – Kennedy @ $3,500</w:t>
      </w:r>
    </w:p>
    <w:p w:rsidR="00283750" w:rsidRDefault="00283750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Website Banner Sponsor – (#1) @ $450</w:t>
      </w:r>
    </w:p>
    <w:p w:rsidR="00283750" w:rsidRDefault="00283750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 xml:space="preserve">Registration Sponsor – Ball </w:t>
      </w:r>
      <w:proofErr w:type="spellStart"/>
      <w:r>
        <w:rPr>
          <w:rFonts w:ascii="Candara" w:hAnsi="Candara"/>
          <w:sz w:val="24"/>
          <w:szCs w:val="24"/>
        </w:rPr>
        <w:t>Janik</w:t>
      </w:r>
      <w:proofErr w:type="spellEnd"/>
      <w:r>
        <w:rPr>
          <w:rFonts w:ascii="Candara" w:hAnsi="Candara"/>
          <w:sz w:val="24"/>
          <w:szCs w:val="24"/>
        </w:rPr>
        <w:t xml:space="preserve"> @ $500</w:t>
      </w:r>
    </w:p>
    <w:p w:rsidR="00283750" w:rsidRDefault="00283750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Lunch Sponsor – Schwindt @ $500; (#2) @ $500</w:t>
      </w:r>
    </w:p>
    <w:p w:rsidR="00283750" w:rsidRDefault="00283750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Dessert Sponsor – Mutual of Omaha @ $250</w:t>
      </w:r>
    </w:p>
    <w:p w:rsidR="00283750" w:rsidRDefault="00283750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Tote Sponsor – TMG @ $600</w:t>
      </w:r>
    </w:p>
    <w:p w:rsidR="00283750" w:rsidRDefault="00283750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Tote Stuffer Sponsors – Brown &amp; Brown @ $75; Charter @ $75; (#3) @ $75; (#4) @ $75; (#5) @ $75</w:t>
      </w:r>
    </w:p>
    <w:p w:rsidR="00283750" w:rsidRDefault="002D62F2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offee Table Sponsor – Barker Martin @ $250</w:t>
      </w:r>
    </w:p>
    <w:p w:rsidR="002D62F2" w:rsidRDefault="002D62F2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A Day Flyer – Tim Cline Ins. @ $950</w:t>
      </w:r>
    </w:p>
    <w:p w:rsidR="002D62F2" w:rsidRDefault="002D62F2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Lanyard Sponsor – CMI @ $300</w:t>
      </w:r>
    </w:p>
    <w:p w:rsidR="002D62F2" w:rsidRDefault="002D62F2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AVL Book Sponsor – (#1) @ $500</w:t>
      </w:r>
    </w:p>
    <w:p w:rsidR="002D62F2" w:rsidRDefault="002D62F2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MGR Incentive Sponsor – (#1) @ $750</w:t>
      </w:r>
    </w:p>
    <w:p w:rsidR="002D62F2" w:rsidRDefault="002D62F2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</w:p>
    <w:p w:rsidR="002D62F2" w:rsidRDefault="002D62F2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endor Booth Sponsors @ $475 each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arter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MI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all </w:t>
      </w:r>
      <w:proofErr w:type="spellStart"/>
      <w:r>
        <w:rPr>
          <w:rFonts w:ascii="Candara" w:hAnsi="Candara"/>
          <w:sz w:val="24"/>
          <w:szCs w:val="24"/>
        </w:rPr>
        <w:t>Janik</w:t>
      </w:r>
      <w:proofErr w:type="spellEnd"/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chwindt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erhaalen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2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serve Studies _____________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illamette Landscape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utual of Omaha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arlson Roofing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US Bank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outh Data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UB International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reen Pointe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emier Sponsor – Kennedy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emier Sponsor – Kennedy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PMPD Sponsor –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ick Off Sponsor –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nnual Gala Sponsor –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olf Tournament Sponsor –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oker &amp; Casino Night Sponsor –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iver Cruise Sponsor –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etworking Happy Hour Sponsor –</w:t>
      </w:r>
    </w:p>
    <w:p w:rsidR="002D62F2" w:rsidRDefault="002D62F2" w:rsidP="002D62F2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oard Leadership Workshop Sponsor –</w:t>
      </w:r>
    </w:p>
    <w:p w:rsidR="002D62F2" w:rsidRPr="002D62F2" w:rsidRDefault="002D62F2" w:rsidP="002D62F2">
      <w:pPr>
        <w:tabs>
          <w:tab w:val="left" w:pos="432"/>
        </w:tabs>
        <w:rPr>
          <w:rFonts w:ascii="Candara" w:hAnsi="Candara"/>
          <w:color w:val="FF0000"/>
          <w:sz w:val="24"/>
          <w:szCs w:val="24"/>
        </w:rPr>
      </w:pPr>
      <w:r>
        <w:rPr>
          <w:rFonts w:ascii="Candara" w:hAnsi="Candara"/>
          <w:color w:val="FF0000"/>
          <w:sz w:val="24"/>
          <w:szCs w:val="24"/>
        </w:rPr>
        <w:t>Laura, please provide sp</w:t>
      </w:r>
      <w:r w:rsidR="004E7E9B">
        <w:rPr>
          <w:rFonts w:ascii="Candara" w:hAnsi="Candara"/>
          <w:color w:val="FF0000"/>
          <w:sz w:val="24"/>
          <w:szCs w:val="24"/>
        </w:rPr>
        <w:t xml:space="preserve">onsor names as needed.  I show </w:t>
      </w:r>
      <w:r>
        <w:rPr>
          <w:rFonts w:ascii="Candara" w:hAnsi="Candara"/>
          <w:color w:val="FF0000"/>
          <w:sz w:val="24"/>
          <w:szCs w:val="24"/>
        </w:rPr>
        <w:t>Brown &amp; Brown, ABI, and Morrison-</w:t>
      </w:r>
      <w:proofErr w:type="spellStart"/>
      <w:r>
        <w:rPr>
          <w:rFonts w:ascii="Candara" w:hAnsi="Candara"/>
          <w:color w:val="FF0000"/>
          <w:sz w:val="24"/>
          <w:szCs w:val="24"/>
        </w:rPr>
        <w:t>Hershfield</w:t>
      </w:r>
      <w:proofErr w:type="spellEnd"/>
      <w:r>
        <w:rPr>
          <w:rFonts w:ascii="Candara" w:hAnsi="Candara"/>
          <w:color w:val="FF0000"/>
          <w:sz w:val="24"/>
          <w:szCs w:val="24"/>
        </w:rPr>
        <w:t xml:space="preserve"> but do not know the category for these.</w:t>
      </w:r>
    </w:p>
    <w:p w:rsidR="002D62F2" w:rsidRDefault="002D62F2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mittee is requesting a deadline date of January for Premier Event Sponsorships so that these booth spots can be opened up to those on the waiting list.</w:t>
      </w: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udget update (Amanda) – Update of potential venue expensed from Laura:</w:t>
      </w: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rown Plaza approx. $5,000 food minimum, no room cost</w:t>
      </w: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proofErr w:type="gramStart"/>
      <w:r>
        <w:rPr>
          <w:rFonts w:ascii="Candara" w:hAnsi="Candara"/>
          <w:sz w:val="24"/>
          <w:szCs w:val="24"/>
        </w:rPr>
        <w:t>AV  approx</w:t>
      </w:r>
      <w:proofErr w:type="gramEnd"/>
      <w:r>
        <w:rPr>
          <w:rFonts w:ascii="Candara" w:hAnsi="Candara"/>
          <w:sz w:val="24"/>
          <w:szCs w:val="24"/>
        </w:rPr>
        <w:t>. $400</w:t>
      </w: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Pipe and Drape from outside provider cost pending</w:t>
      </w: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Parking is $7 per vehicle – discussed preregistered CAVL’s to receive parking pass</w:t>
      </w: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hecklist review – due to date of event change, more needs to be done in less time</w:t>
      </w: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Speaker RFP’s to be reviewed by Jeanne. Due by 12.12.16</w:t>
      </w: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ura, Angie, and Angela to meet with venue contact to go over logistics, schematic.</w:t>
      </w: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</w:p>
    <w:p w:rsidR="004E7E9B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lyer and report from marketing coordinator (Tim)</w:t>
      </w:r>
    </w:p>
    <w:p w:rsidR="00283750" w:rsidRDefault="004E7E9B" w:rsidP="002D62F2">
      <w:pPr>
        <w:tabs>
          <w:tab w:val="left" w:pos="432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 xml:space="preserve">Flyer chosen with edits </w:t>
      </w:r>
      <w:r w:rsidR="009A0CDE">
        <w:rPr>
          <w:rFonts w:ascii="Candara" w:hAnsi="Candara"/>
          <w:sz w:val="24"/>
          <w:szCs w:val="24"/>
        </w:rPr>
        <w:t>(see attached)</w:t>
      </w:r>
      <w:r w:rsidR="00283750">
        <w:rPr>
          <w:rFonts w:ascii="Candara" w:hAnsi="Candara"/>
          <w:sz w:val="24"/>
          <w:szCs w:val="24"/>
        </w:rPr>
        <w:tab/>
      </w:r>
      <w:r w:rsidR="00283750">
        <w:rPr>
          <w:rFonts w:ascii="Candara" w:hAnsi="Candara"/>
          <w:sz w:val="24"/>
          <w:szCs w:val="24"/>
        </w:rPr>
        <w:tab/>
      </w:r>
    </w:p>
    <w:p w:rsidR="0077195A" w:rsidRDefault="0077195A" w:rsidP="002D62F2">
      <w:pPr>
        <w:tabs>
          <w:tab w:val="left" w:pos="900"/>
        </w:tabs>
        <w:ind w:left="-144"/>
        <w:rPr>
          <w:rFonts w:ascii="Candara" w:hAnsi="Candara"/>
          <w:sz w:val="24"/>
          <w:szCs w:val="24"/>
        </w:rPr>
      </w:pPr>
    </w:p>
    <w:p w:rsidR="0082409B" w:rsidRDefault="0082409B" w:rsidP="002D62F2">
      <w:pPr>
        <w:ind w:left="-14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ext Scheduled Meeting – </w:t>
      </w:r>
      <w:r w:rsidR="009A0CDE">
        <w:rPr>
          <w:rFonts w:ascii="Candara" w:hAnsi="Candara"/>
          <w:sz w:val="24"/>
          <w:szCs w:val="24"/>
        </w:rPr>
        <w:t>December 15th</w:t>
      </w:r>
      <w:r>
        <w:rPr>
          <w:rFonts w:ascii="Candara" w:hAnsi="Candara"/>
          <w:sz w:val="24"/>
          <w:szCs w:val="24"/>
        </w:rPr>
        <w:t>, 2016</w:t>
      </w:r>
      <w:r w:rsidR="009A0CDE">
        <w:rPr>
          <w:rFonts w:ascii="Candara" w:hAnsi="Candara"/>
          <w:sz w:val="24"/>
          <w:szCs w:val="24"/>
        </w:rPr>
        <w:t>; 2 hour meeting</w:t>
      </w:r>
    </w:p>
    <w:p w:rsidR="0082409B" w:rsidRDefault="0082409B" w:rsidP="002D62F2">
      <w:pPr>
        <w:ind w:left="-144"/>
        <w:rPr>
          <w:rFonts w:ascii="Candara" w:hAnsi="Candara"/>
          <w:sz w:val="24"/>
          <w:szCs w:val="24"/>
        </w:rPr>
      </w:pPr>
    </w:p>
    <w:p w:rsidR="0082409B" w:rsidRDefault="0082409B" w:rsidP="002D62F2">
      <w:pPr>
        <w:ind w:left="-14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eeting adjourned </w:t>
      </w:r>
      <w:r w:rsidR="009A0CDE">
        <w:rPr>
          <w:rFonts w:ascii="Candara" w:hAnsi="Candara"/>
          <w:sz w:val="24"/>
          <w:szCs w:val="24"/>
        </w:rPr>
        <w:t>1:03</w:t>
      </w:r>
      <w:r>
        <w:rPr>
          <w:rFonts w:ascii="Candara" w:hAnsi="Candara"/>
          <w:sz w:val="24"/>
          <w:szCs w:val="24"/>
        </w:rPr>
        <w:t xml:space="preserve"> p.m.</w:t>
      </w:r>
    </w:p>
    <w:p w:rsidR="00844895" w:rsidRDefault="00844895" w:rsidP="002D62F2">
      <w:pPr>
        <w:ind w:left="-144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9A0CDE"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9144000" cy="6858000"/>
            <wp:effectExtent l="0" t="0" r="0" b="0"/>
            <wp:docPr id="1" name="Picture 1" descr="C:\Users\Angela.SUPERIOR\AppData\Local\Microsoft\Windows\Temporary Internet Files\Content.Outlook\EYTRWQT1\IMG_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.SUPERIOR\AppData\Local\Microsoft\Windows\Temporary Internet Files\Content.Outlook\EYTRWQT1\IMG_20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895" w:rsidSect="0082409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26C1"/>
    <w:multiLevelType w:val="hybridMultilevel"/>
    <w:tmpl w:val="CC4C29BC"/>
    <w:lvl w:ilvl="0" w:tplc="3498FA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3D32ACC"/>
    <w:multiLevelType w:val="hybridMultilevel"/>
    <w:tmpl w:val="9448357E"/>
    <w:lvl w:ilvl="0" w:tplc="FFD2DD20">
      <w:numFmt w:val="bullet"/>
      <w:lvlText w:val="-"/>
      <w:lvlJc w:val="left"/>
      <w:pPr>
        <w:ind w:left="1800" w:hanging="360"/>
      </w:pPr>
      <w:rPr>
        <w:rFonts w:ascii="Candara" w:eastAsia="Calibri" w:hAnsi="Candar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A9"/>
    <w:rsid w:val="00280B14"/>
    <w:rsid w:val="00283750"/>
    <w:rsid w:val="002D62F2"/>
    <w:rsid w:val="00353DA9"/>
    <w:rsid w:val="004E7E9B"/>
    <w:rsid w:val="005E714B"/>
    <w:rsid w:val="0077195A"/>
    <w:rsid w:val="0082409B"/>
    <w:rsid w:val="00844895"/>
    <w:rsid w:val="009A0CDE"/>
    <w:rsid w:val="00DF5159"/>
    <w:rsid w:val="00E0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A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DA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DA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4BB2-5F3E-5849-B2F7-EA953E96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Laura McDermott</cp:lastModifiedBy>
  <cp:revision>2</cp:revision>
  <dcterms:created xsi:type="dcterms:W3CDTF">2016-11-09T19:07:00Z</dcterms:created>
  <dcterms:modified xsi:type="dcterms:W3CDTF">2016-11-09T19:07:00Z</dcterms:modified>
</cp:coreProperties>
</file>